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18246943" w:rsidR="00050A7F" w:rsidRPr="00905DFE" w:rsidRDefault="00AD4651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>FN</w:t>
            </w:r>
            <w:r w:rsidR="00771F9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771F96">
              <w:rPr>
                <w:rFonts w:asciiTheme="majorHAnsi" w:hAnsiTheme="majorHAnsi" w:cstheme="majorHAnsi"/>
                <w:b/>
                <w:sz w:val="22"/>
                <w:szCs w:val="22"/>
              </w:rPr>
              <w:t>rno</w:t>
            </w: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NBP – Požární ucpávky v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>budově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7C612D0D" w14:textId="77777777" w:rsidTr="00AD465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5AE7" w14:textId="41C7E0E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bídková cena</w:t>
            </w:r>
          </w:p>
        </w:tc>
      </w:tr>
      <w:tr w:rsidR="00AD4651" w:rsidRPr="00905DFE" w14:paraId="0843C5C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264" w14:textId="1B43E78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 Kč bez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A7" w14:textId="6447E79A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6382677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87F" w14:textId="6CE298FF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H v Kč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435" w14:textId="358CECF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254AD98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E73" w14:textId="4E4E9F0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 Kč vč.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E3C" w14:textId="7A6AA5E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36EE40F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760" w14:textId="248FC720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um zpracován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0A3" w14:textId="686B6C4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p w14:paraId="2A010C8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54A010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315C0DC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494798E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F084148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ABD724B" w14:textId="77777777" w:rsidR="00AD4651" w:rsidRPr="00C44558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sectPr w:rsidR="00AD4651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71F96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D4651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D4651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81086-0891-4A79-93E0-7D596723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C93DAA0-1586-4A07-981C-0445D173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udáček Josef</cp:lastModifiedBy>
  <cp:revision>3</cp:revision>
  <cp:lastPrinted>2024-10-31T05:31:00Z</cp:lastPrinted>
  <dcterms:created xsi:type="dcterms:W3CDTF">2023-06-20T15:59:00Z</dcterms:created>
  <dcterms:modified xsi:type="dcterms:W3CDTF">2025-04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